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D8607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une 1</w:t>
      </w:r>
      <w:r w:rsidR="00567C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8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567C1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PECIAL </w:t>
      </w:r>
      <w:r w:rsidR="0000078C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5835A7" w:rsidRPr="00D8607C" w:rsidRDefault="002431DF" w:rsidP="00D8607C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653EC2" w:rsidRDefault="00AF50C3" w:rsidP="007C4771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on the proposal to enter into a Project Agreement with Johnson County</w:t>
      </w:r>
    </w:p>
    <w:p w:rsidR="00AF50C3" w:rsidRDefault="00207009" w:rsidP="007C4771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pproval of Change order no 5 </w:t>
      </w:r>
    </w:p>
    <w:p w:rsidR="00A128CA" w:rsidRP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442273" w:rsidRPr="00207009" w:rsidRDefault="00442273" w:rsidP="00442273">
      <w:pPr>
        <w:pStyle w:val="ListParagraph"/>
        <w:numPr>
          <w:ilvl w:val="0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9-1</w:t>
      </w:r>
      <w:r w:rsidR="00AF50C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</w:t>
      </w:r>
      <w:r w:rsidR="003420F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C22B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pproving and </w:t>
      </w:r>
      <w:bookmarkStart w:id="0" w:name="_GoBack"/>
      <w:bookmarkEnd w:id="0"/>
      <w:r w:rsidR="00AF50C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thorizing Execution of a Project Agreement by and between the City of Shueyville and Johnson County</w:t>
      </w:r>
    </w:p>
    <w:p w:rsidR="00207009" w:rsidRPr="00207009" w:rsidRDefault="00207009" w:rsidP="00442273">
      <w:pPr>
        <w:pStyle w:val="ListParagraph"/>
        <w:numPr>
          <w:ilvl w:val="0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9-15 Providing for the issuance of a Capital Loan Note and providing for a method of payment of said Note.</w:t>
      </w:r>
    </w:p>
    <w:p w:rsidR="00207009" w:rsidRDefault="00207009" w:rsidP="0020700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D8607C" w:rsidRDefault="00D8607C" w:rsidP="00D860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14124"/>
    <w:multiLevelType w:val="hybridMultilevel"/>
    <w:tmpl w:val="67A0EFDA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1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3"/>
  </w:num>
  <w:num w:numId="5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9"/>
  </w:num>
  <w:num w:numId="12">
    <w:abstractNumId w:val="14"/>
  </w:num>
  <w:num w:numId="13">
    <w:abstractNumId w:val="13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10"/>
  </w:num>
  <w:num w:numId="19">
    <w:abstractNumId w:val="11"/>
  </w:num>
  <w:num w:numId="20">
    <w:abstractNumId w:val="18"/>
  </w:num>
  <w:num w:numId="21">
    <w:abstractNumId w:val="12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3BF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07009"/>
    <w:rsid w:val="00217368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4F00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22BA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67C10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C4771"/>
    <w:rsid w:val="007C6209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27EA"/>
    <w:rsid w:val="00872A10"/>
    <w:rsid w:val="00872B46"/>
    <w:rsid w:val="00872F08"/>
    <w:rsid w:val="008840C0"/>
    <w:rsid w:val="00886073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0CC4"/>
    <w:rsid w:val="008B3A0C"/>
    <w:rsid w:val="008B65DC"/>
    <w:rsid w:val="008C07B3"/>
    <w:rsid w:val="008C125B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D47"/>
    <w:rsid w:val="00A11201"/>
    <w:rsid w:val="00A1233E"/>
    <w:rsid w:val="00A128CA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521"/>
    <w:rsid w:val="00A77BD4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0C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0AD8"/>
    <w:rsid w:val="00EB3ABF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B93D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438E-1BC2-426D-8665-F0C33B4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5</cp:revision>
  <cp:lastPrinted>2019-06-10T18:20:00Z</cp:lastPrinted>
  <dcterms:created xsi:type="dcterms:W3CDTF">2019-06-13T19:41:00Z</dcterms:created>
  <dcterms:modified xsi:type="dcterms:W3CDTF">2019-06-13T19:56:00Z</dcterms:modified>
</cp:coreProperties>
</file>